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A6576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POPTÁVKA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40453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540453">
              <w:rPr>
                <w:i/>
              </w:rPr>
              <w:t>xxx</w:t>
            </w:r>
            <w:r w:rsidRPr="001F73D4">
              <w:rPr>
                <w:i/>
              </w:rPr>
              <w:t xml:space="preserve">            Zakázka: </w:t>
            </w:r>
            <w:r w:rsidR="00540453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70171C" w:rsidP="00676DCF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Datum:  </w:t>
            </w:r>
            <w:r w:rsidR="00B17AA3">
              <w:rPr>
                <w:i/>
              </w:rPr>
              <w:t>1</w:t>
            </w:r>
            <w:r w:rsidR="00CE3F59">
              <w:rPr>
                <w:i/>
              </w:rPr>
              <w:t>2</w:t>
            </w:r>
            <w:r>
              <w:rPr>
                <w:i/>
              </w:rPr>
              <w:t xml:space="preserve">. </w:t>
            </w:r>
            <w:r w:rsidR="00CE3F59">
              <w:rPr>
                <w:i/>
              </w:rPr>
              <w:t>října</w:t>
            </w:r>
            <w:r>
              <w:rPr>
                <w:i/>
              </w:rPr>
              <w:t xml:space="preserve"> 20</w:t>
            </w:r>
            <w:r w:rsidR="00F72235">
              <w:rPr>
                <w:i/>
              </w:rPr>
              <w:t>20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46CF" w:rsidRPr="003B2EC8" w:rsidRDefault="000046CF" w:rsidP="00AA657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A6576" w:rsidRDefault="000046CF" w:rsidP="00AA657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lumočení, tlumočnická technika a záznam</w:t>
            </w:r>
          </w:p>
          <w:p w:rsidR="000046CF" w:rsidRPr="003B2EC8" w:rsidRDefault="000046CF" w:rsidP="00AA6576">
            <w:pPr>
              <w:jc w:val="center"/>
              <w:rPr>
                <w:b/>
                <w:u w:val="single"/>
              </w:rPr>
            </w:pPr>
          </w:p>
          <w:p w:rsidR="000046CF" w:rsidRPr="00E02B32" w:rsidRDefault="000046CF" w:rsidP="00AE71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2B32">
              <w:rPr>
                <w:color w:val="000000"/>
              </w:rPr>
              <w:t xml:space="preserve">Poptáváme u </w:t>
            </w:r>
            <w:r w:rsidR="00AB5892" w:rsidRPr="00E02B32">
              <w:rPr>
                <w:color w:val="000000"/>
              </w:rPr>
              <w:t>V</w:t>
            </w:r>
            <w:r w:rsidRPr="00E02B32">
              <w:rPr>
                <w:color w:val="000000"/>
              </w:rPr>
              <w:t xml:space="preserve">ás tlumočení čeština – němčina a </w:t>
            </w:r>
            <w:r w:rsidR="00AB5892" w:rsidRPr="00E02B32">
              <w:rPr>
                <w:color w:val="000000"/>
              </w:rPr>
              <w:t xml:space="preserve">videokonferenční </w:t>
            </w:r>
            <w:r w:rsidRPr="00E02B32">
              <w:rPr>
                <w:color w:val="000000"/>
              </w:rPr>
              <w:t>tlumočnickou techniku</w:t>
            </w:r>
            <w:r w:rsidR="00DF5B7B" w:rsidRPr="00E02B32">
              <w:rPr>
                <w:color w:val="000000"/>
              </w:rPr>
              <w:t xml:space="preserve"> </w:t>
            </w:r>
            <w:r w:rsidR="00AB5892" w:rsidRPr="00E02B32">
              <w:rPr>
                <w:color w:val="000000"/>
              </w:rPr>
              <w:t>pro</w:t>
            </w:r>
            <w:r w:rsidRPr="00E02B32">
              <w:rPr>
                <w:color w:val="000000"/>
              </w:rPr>
              <w:t>:</w:t>
            </w:r>
          </w:p>
          <w:p w:rsidR="000046CF" w:rsidRPr="00E02B32" w:rsidRDefault="000046CF" w:rsidP="00AE71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046CF" w:rsidRPr="00E02B32" w:rsidRDefault="00AB5892" w:rsidP="00AE719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E02B32">
              <w:rPr>
                <w:noProof w:val="0"/>
              </w:rPr>
              <w:t>Mezinárodní odborný workshop „Problematika zpracování odpadů v česko-saském pohraničí“</w:t>
            </w:r>
            <w:r w:rsidR="000046CF" w:rsidRPr="00E02B32">
              <w:rPr>
                <w:noProof w:val="0"/>
              </w:rPr>
              <w:t xml:space="preserve"> </w:t>
            </w:r>
            <w:r w:rsidRPr="00E02B32">
              <w:rPr>
                <w:noProof w:val="0"/>
              </w:rPr>
              <w:t xml:space="preserve">ve dnech </w:t>
            </w:r>
            <w:r w:rsidR="000046CF" w:rsidRPr="00E02B32">
              <w:rPr>
                <w:color w:val="000000"/>
              </w:rPr>
              <w:t>dne</w:t>
            </w:r>
            <w:r w:rsidRPr="00E02B32">
              <w:rPr>
                <w:color w:val="000000"/>
              </w:rPr>
              <w:t>ch</w:t>
            </w:r>
            <w:r w:rsidR="000046CF" w:rsidRPr="00E02B32">
              <w:rPr>
                <w:color w:val="000000"/>
              </w:rPr>
              <w:t xml:space="preserve"> </w:t>
            </w:r>
            <w:r w:rsidR="00540B47" w:rsidRPr="00E02B32">
              <w:rPr>
                <w:color w:val="000000"/>
              </w:rPr>
              <w:t>12</w:t>
            </w:r>
            <w:r w:rsidR="000046CF" w:rsidRPr="00E02B32">
              <w:rPr>
                <w:color w:val="000000"/>
              </w:rPr>
              <w:t>.</w:t>
            </w:r>
            <w:r w:rsidR="00645CFA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11</w:t>
            </w:r>
            <w:r w:rsidR="000046CF" w:rsidRPr="00E02B32">
              <w:rPr>
                <w:color w:val="000000"/>
              </w:rPr>
              <w:t>.</w:t>
            </w:r>
            <w:r w:rsidR="00645CFA" w:rsidRPr="00E02B32">
              <w:rPr>
                <w:color w:val="000000"/>
              </w:rPr>
              <w:t> </w:t>
            </w:r>
            <w:r w:rsidR="000046CF" w:rsidRPr="00E02B32">
              <w:rPr>
                <w:color w:val="000000"/>
              </w:rPr>
              <w:t xml:space="preserve">2020 od </w:t>
            </w:r>
            <w:r w:rsidR="00540B47" w:rsidRPr="00E02B32">
              <w:rPr>
                <w:color w:val="000000"/>
              </w:rPr>
              <w:t>8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>45</w:t>
            </w:r>
            <w:r w:rsidR="000046CF" w:rsidRPr="00E02B32">
              <w:rPr>
                <w:color w:val="000000"/>
              </w:rPr>
              <w:t xml:space="preserve"> do 1</w:t>
            </w:r>
            <w:r w:rsidR="00540B47" w:rsidRPr="00E02B32">
              <w:rPr>
                <w:color w:val="000000"/>
              </w:rPr>
              <w:t>8</w:t>
            </w:r>
            <w:r w:rsidR="00AE7197" w:rsidRPr="00E02B32">
              <w:rPr>
                <w:color w:val="000000"/>
              </w:rPr>
              <w:t>.00</w:t>
            </w:r>
            <w:r w:rsidR="000046CF" w:rsidRPr="00E02B32">
              <w:rPr>
                <w:color w:val="000000"/>
              </w:rPr>
              <w:t xml:space="preserve"> hodin </w:t>
            </w:r>
            <w:r w:rsidR="00540B47" w:rsidRPr="00E02B32">
              <w:rPr>
                <w:color w:val="000000"/>
              </w:rPr>
              <w:t>a 13.</w:t>
            </w:r>
            <w:r w:rsidR="00645CFA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11.</w:t>
            </w:r>
            <w:r w:rsidR="00645CFA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2020 od 9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>00 do 13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 xml:space="preserve">00 hodin </w:t>
            </w:r>
            <w:r w:rsidR="000046CF" w:rsidRPr="00E02B32">
              <w:rPr>
                <w:color w:val="000000"/>
              </w:rPr>
              <w:t xml:space="preserve">pro cca </w:t>
            </w:r>
            <w:r w:rsidR="00540B47" w:rsidRPr="00E02B32">
              <w:rPr>
                <w:color w:val="000000"/>
              </w:rPr>
              <w:t>10</w:t>
            </w:r>
            <w:r w:rsidR="000046CF" w:rsidRPr="00E02B32">
              <w:rPr>
                <w:color w:val="000000"/>
              </w:rPr>
              <w:t xml:space="preserve">0 osob </w:t>
            </w:r>
            <w:r w:rsidRPr="00E02B32">
              <w:rPr>
                <w:color w:val="000000"/>
              </w:rPr>
              <w:t>(dva tlumočníci)</w:t>
            </w:r>
            <w:r w:rsidR="000046CF" w:rsidRPr="00E02B32">
              <w:rPr>
                <w:color w:val="000000"/>
              </w:rPr>
              <w:t>.</w:t>
            </w:r>
          </w:p>
          <w:p w:rsidR="00540B47" w:rsidRPr="00E02B32" w:rsidRDefault="00645CFA" w:rsidP="00AE719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E02B32">
              <w:rPr>
                <w:noProof w:val="0"/>
              </w:rPr>
              <w:t>S workshopem p</w:t>
            </w:r>
            <w:r w:rsidR="00540B47" w:rsidRPr="00E02B32">
              <w:rPr>
                <w:noProof w:val="0"/>
              </w:rPr>
              <w:t xml:space="preserve">aralelní </w:t>
            </w:r>
            <w:r w:rsidRPr="00E02B32">
              <w:rPr>
                <w:noProof w:val="0"/>
              </w:rPr>
              <w:t>kanál</w:t>
            </w:r>
            <w:r w:rsidR="00540B47" w:rsidRPr="00E02B32">
              <w:rPr>
                <w:noProof w:val="0"/>
              </w:rPr>
              <w:t xml:space="preserve"> </w:t>
            </w:r>
            <w:r w:rsidRPr="00E02B32">
              <w:rPr>
                <w:noProof w:val="0"/>
              </w:rPr>
              <w:t>k průběžné diskuzi</w:t>
            </w:r>
            <w:r w:rsidR="00540B47" w:rsidRPr="00E02B32">
              <w:rPr>
                <w:noProof w:val="0"/>
              </w:rPr>
              <w:t xml:space="preserve"> účastníků </w:t>
            </w:r>
            <w:r w:rsidR="00AE7197" w:rsidRPr="00E02B32">
              <w:rPr>
                <w:noProof w:val="0"/>
              </w:rPr>
              <w:t>workshopu</w:t>
            </w:r>
            <w:r w:rsidRPr="00E02B32">
              <w:rPr>
                <w:noProof w:val="0"/>
              </w:rPr>
              <w:t xml:space="preserve"> ve</w:t>
            </w:r>
            <w:r w:rsidR="00540B47" w:rsidRPr="00E02B32">
              <w:rPr>
                <w:noProof w:val="0"/>
              </w:rPr>
              <w:t xml:space="preserve"> </w:t>
            </w:r>
            <w:r w:rsidR="00540B47" w:rsidRPr="00E02B32">
              <w:rPr>
                <w:color w:val="000000"/>
              </w:rPr>
              <w:t>dne</w:t>
            </w:r>
            <w:r w:rsidRPr="00E02B32">
              <w:rPr>
                <w:color w:val="000000"/>
              </w:rPr>
              <w:t>ch</w:t>
            </w:r>
            <w:r w:rsidR="00540B47" w:rsidRPr="00E02B32">
              <w:rPr>
                <w:color w:val="000000"/>
              </w:rPr>
              <w:t xml:space="preserve"> 12.</w:t>
            </w:r>
            <w:r w:rsidR="003B2EC8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11.</w:t>
            </w:r>
            <w:r w:rsidR="003B2EC8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2020 od 8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>45 do 18</w:t>
            </w:r>
            <w:r w:rsidR="003B2EC8" w:rsidRPr="00E02B32">
              <w:rPr>
                <w:color w:val="000000"/>
              </w:rPr>
              <w:t>.00</w:t>
            </w:r>
            <w:r w:rsidR="00540B47" w:rsidRPr="00E02B32">
              <w:rPr>
                <w:color w:val="000000"/>
              </w:rPr>
              <w:t xml:space="preserve"> hodin a 13.</w:t>
            </w:r>
            <w:r w:rsidR="003B2EC8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11.</w:t>
            </w:r>
            <w:r w:rsidR="003B2EC8"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2020 od 9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>00 do 13</w:t>
            </w:r>
            <w:r w:rsidR="003B2EC8" w:rsidRPr="00E02B32">
              <w:rPr>
                <w:color w:val="000000"/>
              </w:rPr>
              <w:t>.</w:t>
            </w:r>
            <w:r w:rsidR="00540B47" w:rsidRPr="00E02B32">
              <w:rPr>
                <w:color w:val="000000"/>
              </w:rPr>
              <w:t>00 hodin (jeden</w:t>
            </w:r>
            <w:r w:rsidRPr="00E02B32">
              <w:rPr>
                <w:color w:val="000000"/>
              </w:rPr>
              <w:t> </w:t>
            </w:r>
            <w:r w:rsidR="00540B47" w:rsidRPr="00E02B32">
              <w:rPr>
                <w:color w:val="000000"/>
              </w:rPr>
              <w:t>tlumočník).</w:t>
            </w:r>
          </w:p>
          <w:p w:rsidR="00540B47" w:rsidRPr="00E02B32" w:rsidRDefault="00540B47" w:rsidP="00AE719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E02B32">
              <w:t>Společensk</w:t>
            </w:r>
            <w:r w:rsidR="00645CFA" w:rsidRPr="00E02B32">
              <w:t xml:space="preserve">ý </w:t>
            </w:r>
            <w:r w:rsidRPr="00E02B32">
              <w:t>večer s odbornou diskuzí dne 12.</w:t>
            </w:r>
            <w:r w:rsidR="003B2EC8" w:rsidRPr="00E02B32">
              <w:t> </w:t>
            </w:r>
            <w:r w:rsidRPr="00E02B32">
              <w:t>11.</w:t>
            </w:r>
            <w:r w:rsidR="003B2EC8" w:rsidRPr="00E02B32">
              <w:t> </w:t>
            </w:r>
            <w:r w:rsidRPr="00E02B32">
              <w:t>2020 od 19</w:t>
            </w:r>
            <w:r w:rsidR="003B2EC8" w:rsidRPr="00E02B32">
              <w:t>.</w:t>
            </w:r>
            <w:r w:rsidRPr="00E02B32">
              <w:t>30 do 23</w:t>
            </w:r>
            <w:r w:rsidR="003B2EC8" w:rsidRPr="00E02B32">
              <w:t>.</w:t>
            </w:r>
            <w:r w:rsidRPr="00E02B32">
              <w:t>00 hodin (</w:t>
            </w:r>
            <w:r w:rsidR="00CE3F59" w:rsidRPr="00E02B32">
              <w:t>dva</w:t>
            </w:r>
            <w:r w:rsidR="00645CFA" w:rsidRPr="00E02B32">
              <w:t> </w:t>
            </w:r>
            <w:r w:rsidRPr="00E02B32">
              <w:t>tlumoční</w:t>
            </w:r>
            <w:r w:rsidR="00CE3F59" w:rsidRPr="00E02B32">
              <w:t>ci</w:t>
            </w:r>
            <w:r w:rsidRPr="00E02B32">
              <w:t>).</w:t>
            </w:r>
          </w:p>
          <w:p w:rsidR="000046CF" w:rsidRPr="00E02B32" w:rsidRDefault="000046CF" w:rsidP="00AE719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2B32">
              <w:rPr>
                <w:color w:val="000000"/>
              </w:rPr>
              <w:t>Porad</w:t>
            </w:r>
            <w:r w:rsidR="00645CFA" w:rsidRPr="00E02B32">
              <w:rPr>
                <w:color w:val="000000"/>
              </w:rPr>
              <w:t>u</w:t>
            </w:r>
            <w:r w:rsidRPr="00E02B32">
              <w:rPr>
                <w:color w:val="000000"/>
              </w:rPr>
              <w:t xml:space="preserve"> </w:t>
            </w:r>
            <w:r w:rsidR="00645CFA" w:rsidRPr="00E02B32">
              <w:rPr>
                <w:color w:val="000000"/>
              </w:rPr>
              <w:t xml:space="preserve">projektových </w:t>
            </w:r>
            <w:r w:rsidRPr="00E02B32">
              <w:rPr>
                <w:color w:val="000000"/>
              </w:rPr>
              <w:t xml:space="preserve">partnerů dne </w:t>
            </w:r>
            <w:r w:rsidR="006A4E27" w:rsidRPr="00E02B32">
              <w:rPr>
                <w:color w:val="000000"/>
              </w:rPr>
              <w:t>2</w:t>
            </w:r>
            <w:r w:rsidRPr="00E02B32">
              <w:rPr>
                <w:color w:val="000000"/>
              </w:rPr>
              <w:t>.</w:t>
            </w:r>
            <w:r w:rsidR="003B2EC8" w:rsidRPr="00E02B32">
              <w:rPr>
                <w:color w:val="000000"/>
              </w:rPr>
              <w:t> </w:t>
            </w:r>
            <w:r w:rsidR="006A4E27" w:rsidRPr="00E02B32">
              <w:rPr>
                <w:color w:val="000000"/>
              </w:rPr>
              <w:t>11</w:t>
            </w:r>
            <w:r w:rsidRPr="00E02B32">
              <w:rPr>
                <w:color w:val="000000"/>
              </w:rPr>
              <w:t>.</w:t>
            </w:r>
            <w:r w:rsidR="003B2EC8" w:rsidRPr="00E02B32">
              <w:rPr>
                <w:color w:val="000000"/>
              </w:rPr>
              <w:t> </w:t>
            </w:r>
            <w:r w:rsidRPr="00E02B32">
              <w:rPr>
                <w:color w:val="000000"/>
              </w:rPr>
              <w:t>2020 od 1</w:t>
            </w:r>
            <w:r w:rsidR="006A4E27" w:rsidRPr="00E02B32">
              <w:rPr>
                <w:color w:val="000000"/>
              </w:rPr>
              <w:t>0</w:t>
            </w:r>
            <w:r w:rsidR="003B2EC8" w:rsidRPr="00E02B32">
              <w:rPr>
                <w:color w:val="000000"/>
              </w:rPr>
              <w:t>.00</w:t>
            </w:r>
            <w:r w:rsidRPr="00E02B32">
              <w:rPr>
                <w:color w:val="000000"/>
              </w:rPr>
              <w:t xml:space="preserve"> do 1</w:t>
            </w:r>
            <w:r w:rsidR="006A4E27" w:rsidRPr="00E02B32">
              <w:rPr>
                <w:color w:val="000000"/>
              </w:rPr>
              <w:t>3</w:t>
            </w:r>
            <w:r w:rsidR="003B2EC8" w:rsidRPr="00E02B32">
              <w:rPr>
                <w:color w:val="000000"/>
              </w:rPr>
              <w:t xml:space="preserve">.00 </w:t>
            </w:r>
            <w:r w:rsidRPr="00E02B32">
              <w:rPr>
                <w:color w:val="000000"/>
              </w:rPr>
              <w:t xml:space="preserve">hodin pro </w:t>
            </w:r>
            <w:r w:rsidR="0041394A" w:rsidRPr="00E02B32">
              <w:rPr>
                <w:color w:val="000000"/>
              </w:rPr>
              <w:t xml:space="preserve">cca </w:t>
            </w:r>
            <w:r w:rsidRPr="00E02B32">
              <w:rPr>
                <w:color w:val="000000"/>
              </w:rPr>
              <w:t xml:space="preserve">10 osob </w:t>
            </w:r>
            <w:r w:rsidR="006A4E27" w:rsidRPr="00E02B32">
              <w:rPr>
                <w:color w:val="000000"/>
              </w:rPr>
              <w:t>(</w:t>
            </w:r>
            <w:r w:rsidR="00110881">
              <w:rPr>
                <w:color w:val="000000"/>
              </w:rPr>
              <w:t>jeden</w:t>
            </w:r>
            <w:r w:rsidR="00645CFA" w:rsidRPr="00E02B32">
              <w:rPr>
                <w:color w:val="000000"/>
              </w:rPr>
              <w:t> </w:t>
            </w:r>
            <w:r w:rsidR="006A4E27" w:rsidRPr="00E02B32">
              <w:rPr>
                <w:color w:val="000000"/>
              </w:rPr>
              <w:t>tlumoční</w:t>
            </w:r>
            <w:r w:rsidR="00110881">
              <w:rPr>
                <w:color w:val="000000"/>
              </w:rPr>
              <w:t>k</w:t>
            </w:r>
            <w:r w:rsidR="006A4E27" w:rsidRPr="00E02B32">
              <w:rPr>
                <w:color w:val="000000"/>
              </w:rPr>
              <w:t>)</w:t>
            </w:r>
            <w:r w:rsidRPr="00E02B32">
              <w:rPr>
                <w:color w:val="000000"/>
              </w:rPr>
              <w:t>.</w:t>
            </w:r>
          </w:p>
          <w:p w:rsidR="006A4E27" w:rsidRPr="00E02B32" w:rsidRDefault="006A4E27" w:rsidP="00AE719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2B32">
              <w:rPr>
                <w:color w:val="000000"/>
              </w:rPr>
              <w:t>Proje</w:t>
            </w:r>
            <w:r w:rsidR="008F609F">
              <w:rPr>
                <w:color w:val="000000"/>
              </w:rPr>
              <w:t>k</w:t>
            </w:r>
            <w:r w:rsidRPr="00E02B32">
              <w:rPr>
                <w:color w:val="000000"/>
              </w:rPr>
              <w:t>tov</w:t>
            </w:r>
            <w:r w:rsidR="00645CFA" w:rsidRPr="00E02B32">
              <w:rPr>
                <w:color w:val="000000"/>
              </w:rPr>
              <w:t>ou</w:t>
            </w:r>
            <w:r w:rsidRPr="00E02B32">
              <w:rPr>
                <w:color w:val="000000"/>
              </w:rPr>
              <w:t xml:space="preserve"> porad</w:t>
            </w:r>
            <w:r w:rsidR="00645CFA" w:rsidRPr="00E02B32">
              <w:rPr>
                <w:color w:val="000000"/>
              </w:rPr>
              <w:t>u</w:t>
            </w:r>
            <w:r w:rsidRPr="00E02B32">
              <w:rPr>
                <w:color w:val="000000"/>
              </w:rPr>
              <w:t xml:space="preserve"> k vyhodnocení workshopu a </w:t>
            </w:r>
            <w:r w:rsidR="00645CFA" w:rsidRPr="00E02B32">
              <w:rPr>
                <w:color w:val="000000"/>
              </w:rPr>
              <w:t>k </w:t>
            </w:r>
            <w:r w:rsidRPr="00E02B32">
              <w:rPr>
                <w:color w:val="000000"/>
              </w:rPr>
              <w:t xml:space="preserve">přípravě závěrečné zprávy cca 3 hodiny v průběhu měsíce prosince 2020 </w:t>
            </w:r>
            <w:r w:rsidR="0041394A" w:rsidRPr="00E02B32">
              <w:rPr>
                <w:color w:val="000000"/>
              </w:rPr>
              <w:t xml:space="preserve">pro cca 10 osob </w:t>
            </w:r>
            <w:r w:rsidRPr="00E02B32">
              <w:rPr>
                <w:color w:val="000000"/>
              </w:rPr>
              <w:t>– termín bude upřesněn později (</w:t>
            </w:r>
            <w:r w:rsidR="00110881">
              <w:rPr>
                <w:color w:val="000000"/>
              </w:rPr>
              <w:t>jeden</w:t>
            </w:r>
            <w:r w:rsidR="00645CFA" w:rsidRPr="00E02B32">
              <w:rPr>
                <w:color w:val="000000"/>
              </w:rPr>
              <w:t> </w:t>
            </w:r>
            <w:r w:rsidRPr="00E02B32">
              <w:rPr>
                <w:color w:val="000000"/>
              </w:rPr>
              <w:t>tlumoční</w:t>
            </w:r>
            <w:r w:rsidR="00110881">
              <w:rPr>
                <w:color w:val="000000"/>
              </w:rPr>
              <w:t>k</w:t>
            </w:r>
            <w:r w:rsidRPr="00E02B32">
              <w:rPr>
                <w:color w:val="000000"/>
              </w:rPr>
              <w:t xml:space="preserve">). </w:t>
            </w:r>
          </w:p>
          <w:p w:rsidR="003B2EC8" w:rsidRPr="00E02B32" w:rsidRDefault="003B2EC8" w:rsidP="00AE71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A6576" w:rsidRPr="00E02B32" w:rsidRDefault="003B2EC8" w:rsidP="00AE71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B32">
              <w:rPr>
                <w:color w:val="000000"/>
              </w:rPr>
              <w:t>Dále poptáváme AV-záznam workshopu (originální znění  i překlad) za účelem dokladování průběhu akce a</w:t>
            </w:r>
            <w:r w:rsidR="00AE7197" w:rsidRPr="00E02B32">
              <w:rPr>
                <w:color w:val="000000"/>
              </w:rPr>
              <w:t> </w:t>
            </w:r>
            <w:r w:rsidRPr="00E02B32">
              <w:rPr>
                <w:color w:val="000000"/>
              </w:rPr>
              <w:t>uveřejnění videí  na internetu.</w:t>
            </w:r>
          </w:p>
          <w:p w:rsidR="008548C8" w:rsidRDefault="008548C8" w:rsidP="00AA657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0171C" w:rsidRDefault="00AA6576" w:rsidP="00AA6576">
            <w:r>
              <w:rPr>
                <w:rFonts w:cs="Calibri"/>
                <w:b/>
              </w:rPr>
              <w:t xml:space="preserve">Dodavatel je povinen dodržovat pravidla publicity programu na </w:t>
            </w:r>
            <w:hyperlink r:id="rId8" w:history="1">
              <w:r w:rsidR="0039127E" w:rsidRPr="00A81F5D">
                <w:rPr>
                  <w:rStyle w:val="Hypertextovodkaz"/>
                </w:rPr>
                <w:t>http://www.ern.cz/index.php?D=304</w:t>
              </w:r>
            </w:hyperlink>
            <w:r w:rsidR="0039127E">
              <w:t xml:space="preserve">. </w:t>
            </w:r>
          </w:p>
          <w:p w:rsidR="0039127E" w:rsidRDefault="0039127E" w:rsidP="00AA6576">
            <w:pPr>
              <w:rPr>
                <w:rFonts w:cs="Calibri"/>
                <w:b/>
              </w:rPr>
            </w:pPr>
          </w:p>
          <w:p w:rsidR="0075023C" w:rsidRDefault="0039127E" w:rsidP="00E02B3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E02B32">
              <w:rPr>
                <w:b/>
                <w:sz w:val="22"/>
                <w:szCs w:val="22"/>
              </w:rPr>
              <w:t xml:space="preserve">Financováno z prostředků Fondu malých projektů Euroregionu Nisa z projektu   </w:t>
            </w:r>
          </w:p>
          <w:p w:rsidR="0039127E" w:rsidRPr="00E02B32" w:rsidRDefault="0039127E" w:rsidP="00E02B3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E02B32">
              <w:rPr>
                <w:b/>
                <w:noProof/>
                <w:sz w:val="22"/>
                <w:szCs w:val="22"/>
              </w:rPr>
              <w:t xml:space="preserve">ERN-0830.00-CZ-20.05.2019 Mezinárodní odborný workshop </w:t>
            </w:r>
            <w:r w:rsidR="0075023C">
              <w:rPr>
                <w:b/>
                <w:noProof/>
                <w:sz w:val="22"/>
                <w:szCs w:val="22"/>
              </w:rPr>
              <w:t>„</w:t>
            </w:r>
            <w:r w:rsidRPr="00E02B32">
              <w:rPr>
                <w:b/>
                <w:noProof/>
                <w:sz w:val="22"/>
                <w:szCs w:val="22"/>
              </w:rPr>
              <w:t>Problematika nakládání s</w:t>
            </w:r>
            <w:r w:rsidR="0075023C">
              <w:rPr>
                <w:b/>
                <w:noProof/>
                <w:sz w:val="22"/>
                <w:szCs w:val="22"/>
              </w:rPr>
              <w:t> </w:t>
            </w:r>
            <w:r w:rsidRPr="00E02B32">
              <w:rPr>
                <w:b/>
                <w:noProof/>
                <w:sz w:val="22"/>
                <w:szCs w:val="22"/>
              </w:rPr>
              <w:t>odpady v</w:t>
            </w:r>
            <w:r w:rsidR="0075023C">
              <w:rPr>
                <w:b/>
                <w:noProof/>
                <w:sz w:val="22"/>
                <w:szCs w:val="22"/>
              </w:rPr>
              <w:t> </w:t>
            </w:r>
            <w:r w:rsidRPr="00E02B32">
              <w:rPr>
                <w:b/>
                <w:noProof/>
                <w:sz w:val="22"/>
                <w:szCs w:val="22"/>
              </w:rPr>
              <w:t>česko-saském pohraničí</w:t>
            </w:r>
            <w:r w:rsidR="0075023C">
              <w:rPr>
                <w:b/>
                <w:noProof/>
                <w:sz w:val="22"/>
                <w:szCs w:val="22"/>
              </w:rPr>
              <w:t>“</w:t>
            </w:r>
            <w:r w:rsidRPr="00E02B32">
              <w:rPr>
                <w:b/>
                <w:bCs/>
                <w:sz w:val="22"/>
                <w:szCs w:val="22"/>
              </w:rPr>
              <w:t xml:space="preserve">, který je realizován </w:t>
            </w:r>
            <w:r w:rsidRPr="00E02B32">
              <w:rPr>
                <w:b/>
                <w:sz w:val="22"/>
                <w:szCs w:val="22"/>
              </w:rPr>
              <w:t>za podpory Evropské unie prostřednictvím Programu spolupráce Česká republika - Svobodný stát Sasko 2014–2020.</w:t>
            </w:r>
          </w:p>
          <w:p w:rsidR="0070171C" w:rsidRPr="00C4191A" w:rsidRDefault="0070171C" w:rsidP="00AA6576">
            <w:pPr>
              <w:pStyle w:val="Default"/>
              <w:rPr>
                <w:rFonts w:ascii="Arial" w:hAnsi="Arial" w:cs="Arial"/>
              </w:rPr>
            </w:pP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Pr="00395AAF" w:rsidRDefault="00540453" w:rsidP="0039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  <w:r w:rsidRPr="001F73D4">
              <w:rPr>
                <w:i/>
                <w:sz w:val="22"/>
              </w:rPr>
              <w:t xml:space="preserve">příkazce operace: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540453" w:rsidP="0070171C">
            <w:pPr>
              <w:pStyle w:val="Zkladntext"/>
              <w:jc w:val="center"/>
            </w:pPr>
            <w:r>
              <w:t>xxx</w:t>
            </w:r>
            <w:r w:rsidR="00886897" w:rsidRPr="001F73D4">
              <w:rPr>
                <w:i/>
                <w:sz w:val="20"/>
              </w:rPr>
              <w:t xml:space="preserve"> 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540453">
            <w:pPr>
              <w:pStyle w:val="Zkladntext"/>
              <w:jc w:val="left"/>
            </w:pPr>
            <w:r>
              <w:t>Tel</w:t>
            </w:r>
            <w:r w:rsidR="00FE03ED">
              <w:t>.:</w:t>
            </w:r>
            <w:r>
              <w:t xml:space="preserve"> </w:t>
            </w:r>
            <w:r w:rsidR="00540453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A6576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E3F59">
              <w:t>2</w:t>
            </w:r>
            <w:r w:rsidR="000046CF">
              <w:t>.</w:t>
            </w:r>
            <w:r w:rsidR="001333DB">
              <w:t xml:space="preserve"> </w:t>
            </w:r>
            <w:r w:rsidR="00CE3F59">
              <w:t>11</w:t>
            </w:r>
            <w:r w:rsidR="000046CF">
              <w:t>.</w:t>
            </w:r>
            <w:r w:rsidR="001333DB">
              <w:t xml:space="preserve"> </w:t>
            </w:r>
            <w:r w:rsidR="00AA6576">
              <w:t>20</w:t>
            </w:r>
            <w:r w:rsidR="00F72235">
              <w:t>20</w:t>
            </w:r>
            <w:r w:rsidR="00CE3F59">
              <w:t>, 12. a 13.</w:t>
            </w:r>
            <w:r w:rsidR="001333DB">
              <w:t xml:space="preserve"> </w:t>
            </w:r>
            <w:r w:rsidR="00CE3F59">
              <w:t>11.</w:t>
            </w:r>
            <w:r w:rsidR="001333DB">
              <w:t xml:space="preserve"> </w:t>
            </w:r>
            <w:r w:rsidR="00CE3F59">
              <w:t>2020 a</w:t>
            </w:r>
            <w:r w:rsidR="001333DB">
              <w:t> </w:t>
            </w:r>
            <w:r w:rsidR="00CE3F59">
              <w:t>prosinec 2020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70171C" w:rsidP="00540453">
            <w:pPr>
              <w:pStyle w:val="Zkladntext"/>
              <w:jc w:val="left"/>
              <w:rPr>
                <w:sz w:val="20"/>
              </w:rPr>
            </w:pPr>
            <w:r w:rsidRPr="001F73D4">
              <w:t xml:space="preserve">Správce rozpočtu:  </w:t>
            </w:r>
            <w:r w:rsidR="00540453">
              <w:t>xxx</w:t>
            </w:r>
          </w:p>
        </w:tc>
      </w:tr>
      <w:tr w:rsidR="00886897" w:rsidRPr="00485C54" w:rsidTr="00FE03E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A6576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51660">
              <w:t xml:space="preserve">maximální nepřekročitelná cena je </w:t>
            </w:r>
            <w:r w:rsidR="00CE3F59">
              <w:t>200 0</w:t>
            </w:r>
            <w:r w:rsidR="00AA6576">
              <w:t xml:space="preserve">00,00 Kč </w:t>
            </w:r>
            <w:r w:rsidR="000046CF">
              <w:t>včetně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 w:rsidTr="00FE03E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FE03ED">
              <w:rPr>
                <w:i/>
              </w:rPr>
              <w:t xml:space="preserve">: </w:t>
            </w:r>
            <w:r w:rsidR="00540453" w:rsidRPr="00FE03ED">
              <w:rPr>
                <w:i/>
              </w:rPr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Pr="001A5982" w:rsidRDefault="00886897" w:rsidP="00540453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č.účtu: </w:t>
            </w:r>
            <w:r w:rsidR="00540453">
              <w:rPr>
                <w:i/>
              </w:rPr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FE03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 w:rsidRPr="00FE03ED">
              <w:rPr>
                <w:sz w:val="24"/>
              </w:rPr>
              <w:t xml:space="preserve">:   </w:t>
            </w:r>
            <w:r w:rsidR="00540453" w:rsidRPr="00FE03ED">
              <w:rPr>
                <w:sz w:val="24"/>
              </w:rPr>
              <w:t>xxx</w:t>
            </w:r>
          </w:p>
          <w:p w:rsidR="00886897" w:rsidRDefault="00886897" w:rsidP="00FE03ED">
            <w:pPr>
              <w:rPr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FE03ED">
              <w:rPr>
                <w:sz w:val="24"/>
              </w:rPr>
              <w:t>:</w:t>
            </w:r>
            <w:r w:rsidR="00FE03ED">
              <w:rPr>
                <w:sz w:val="24"/>
              </w:rPr>
              <w:t xml:space="preserve">  </w:t>
            </w:r>
            <w:r w:rsidR="00540453">
              <w:rPr>
                <w:sz w:val="24"/>
              </w:rPr>
              <w:t>xxx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sectPr w:rsid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53" w:rsidRDefault="001E6E53">
      <w:r>
        <w:separator/>
      </w:r>
    </w:p>
  </w:endnote>
  <w:endnote w:type="continuationSeparator" w:id="0">
    <w:p w:rsidR="001E6E53" w:rsidRDefault="001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53" w:rsidRDefault="001E6E53">
      <w:r>
        <w:separator/>
      </w:r>
    </w:p>
  </w:footnote>
  <w:footnote w:type="continuationSeparator" w:id="0">
    <w:p w:rsidR="001E6E53" w:rsidRDefault="001E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540453">
      <w:rPr>
        <w:b/>
      </w:rPr>
      <w:t>xxx</w:t>
    </w:r>
    <w:r>
      <w:rPr>
        <w:b/>
      </w:rPr>
      <w:t xml:space="preserve">, Fax : </w:t>
    </w:r>
    <w:r w:rsidR="00540453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67F3A"/>
    <w:multiLevelType w:val="hybridMultilevel"/>
    <w:tmpl w:val="1362D5E2"/>
    <w:lvl w:ilvl="0" w:tplc="054CAD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A0"/>
    <w:rsid w:val="000046CF"/>
    <w:rsid w:val="0000508F"/>
    <w:rsid w:val="000165CB"/>
    <w:rsid w:val="00025F57"/>
    <w:rsid w:val="000303B4"/>
    <w:rsid w:val="00032D55"/>
    <w:rsid w:val="0003630A"/>
    <w:rsid w:val="000474C1"/>
    <w:rsid w:val="00055CA9"/>
    <w:rsid w:val="00072E7B"/>
    <w:rsid w:val="000A2CB1"/>
    <w:rsid w:val="000C2E1D"/>
    <w:rsid w:val="000C32E9"/>
    <w:rsid w:val="000D25F1"/>
    <w:rsid w:val="000E0526"/>
    <w:rsid w:val="000E139D"/>
    <w:rsid w:val="000E6306"/>
    <w:rsid w:val="00110881"/>
    <w:rsid w:val="001333DB"/>
    <w:rsid w:val="00151784"/>
    <w:rsid w:val="00172CEF"/>
    <w:rsid w:val="001861C7"/>
    <w:rsid w:val="00197BA1"/>
    <w:rsid w:val="001A5982"/>
    <w:rsid w:val="001C4141"/>
    <w:rsid w:val="001C579C"/>
    <w:rsid w:val="001E28D1"/>
    <w:rsid w:val="001E6E53"/>
    <w:rsid w:val="001F73D4"/>
    <w:rsid w:val="002123BA"/>
    <w:rsid w:val="00212C3E"/>
    <w:rsid w:val="00231D5C"/>
    <w:rsid w:val="0024059D"/>
    <w:rsid w:val="0025788C"/>
    <w:rsid w:val="002601EB"/>
    <w:rsid w:val="002634ED"/>
    <w:rsid w:val="00272E91"/>
    <w:rsid w:val="002A4075"/>
    <w:rsid w:val="002C6A10"/>
    <w:rsid w:val="002F3096"/>
    <w:rsid w:val="00341794"/>
    <w:rsid w:val="00351660"/>
    <w:rsid w:val="00362483"/>
    <w:rsid w:val="00365B61"/>
    <w:rsid w:val="00381040"/>
    <w:rsid w:val="0039127E"/>
    <w:rsid w:val="00395AAF"/>
    <w:rsid w:val="003962F3"/>
    <w:rsid w:val="003A7EB7"/>
    <w:rsid w:val="003B0F7C"/>
    <w:rsid w:val="003B223A"/>
    <w:rsid w:val="003B2EC8"/>
    <w:rsid w:val="003F1AC0"/>
    <w:rsid w:val="0041294D"/>
    <w:rsid w:val="0041394A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3F7E"/>
    <w:rsid w:val="0050482A"/>
    <w:rsid w:val="005049C1"/>
    <w:rsid w:val="0051441D"/>
    <w:rsid w:val="005166E3"/>
    <w:rsid w:val="00521DCD"/>
    <w:rsid w:val="00523D87"/>
    <w:rsid w:val="00540453"/>
    <w:rsid w:val="00540B47"/>
    <w:rsid w:val="00555B12"/>
    <w:rsid w:val="005961D6"/>
    <w:rsid w:val="005B711C"/>
    <w:rsid w:val="005D3166"/>
    <w:rsid w:val="005E7428"/>
    <w:rsid w:val="00604BF9"/>
    <w:rsid w:val="0064271B"/>
    <w:rsid w:val="00645CFA"/>
    <w:rsid w:val="00676DCF"/>
    <w:rsid w:val="0069688F"/>
    <w:rsid w:val="006A4E27"/>
    <w:rsid w:val="006B79F5"/>
    <w:rsid w:val="006D3E73"/>
    <w:rsid w:val="006E1849"/>
    <w:rsid w:val="006E4350"/>
    <w:rsid w:val="0070171C"/>
    <w:rsid w:val="00716A98"/>
    <w:rsid w:val="007226A0"/>
    <w:rsid w:val="00723C07"/>
    <w:rsid w:val="00731AF1"/>
    <w:rsid w:val="007333AE"/>
    <w:rsid w:val="0075023C"/>
    <w:rsid w:val="007520C4"/>
    <w:rsid w:val="007A1CC2"/>
    <w:rsid w:val="007B1E13"/>
    <w:rsid w:val="007B4F60"/>
    <w:rsid w:val="007C2523"/>
    <w:rsid w:val="007D4784"/>
    <w:rsid w:val="007E68D1"/>
    <w:rsid w:val="008057B5"/>
    <w:rsid w:val="008548C8"/>
    <w:rsid w:val="00856388"/>
    <w:rsid w:val="00863E2E"/>
    <w:rsid w:val="0087674A"/>
    <w:rsid w:val="0088048B"/>
    <w:rsid w:val="00886897"/>
    <w:rsid w:val="008A2C29"/>
    <w:rsid w:val="008A70B3"/>
    <w:rsid w:val="008D0BBB"/>
    <w:rsid w:val="008D37B7"/>
    <w:rsid w:val="008E0154"/>
    <w:rsid w:val="008E1EE9"/>
    <w:rsid w:val="008F609F"/>
    <w:rsid w:val="008F6875"/>
    <w:rsid w:val="00905F3F"/>
    <w:rsid w:val="00911635"/>
    <w:rsid w:val="00920128"/>
    <w:rsid w:val="00932083"/>
    <w:rsid w:val="00937357"/>
    <w:rsid w:val="00947199"/>
    <w:rsid w:val="0096539F"/>
    <w:rsid w:val="00975CD2"/>
    <w:rsid w:val="0099406B"/>
    <w:rsid w:val="009A783E"/>
    <w:rsid w:val="009B0C50"/>
    <w:rsid w:val="009B1F78"/>
    <w:rsid w:val="009C5D25"/>
    <w:rsid w:val="009F458C"/>
    <w:rsid w:val="00A10F65"/>
    <w:rsid w:val="00A22EEE"/>
    <w:rsid w:val="00A333AE"/>
    <w:rsid w:val="00A41208"/>
    <w:rsid w:val="00A45E8A"/>
    <w:rsid w:val="00A51902"/>
    <w:rsid w:val="00A82056"/>
    <w:rsid w:val="00AA6576"/>
    <w:rsid w:val="00AB05A8"/>
    <w:rsid w:val="00AB214D"/>
    <w:rsid w:val="00AB5892"/>
    <w:rsid w:val="00AC30C7"/>
    <w:rsid w:val="00AE7197"/>
    <w:rsid w:val="00AF7A2D"/>
    <w:rsid w:val="00B17AA3"/>
    <w:rsid w:val="00B201C4"/>
    <w:rsid w:val="00B41F8F"/>
    <w:rsid w:val="00B4330C"/>
    <w:rsid w:val="00B77486"/>
    <w:rsid w:val="00B906CB"/>
    <w:rsid w:val="00BA00D0"/>
    <w:rsid w:val="00BA77AE"/>
    <w:rsid w:val="00BD3133"/>
    <w:rsid w:val="00BE195E"/>
    <w:rsid w:val="00BE7B24"/>
    <w:rsid w:val="00C07600"/>
    <w:rsid w:val="00C12293"/>
    <w:rsid w:val="00C32A52"/>
    <w:rsid w:val="00C40840"/>
    <w:rsid w:val="00C4191A"/>
    <w:rsid w:val="00C65DBF"/>
    <w:rsid w:val="00C84FF9"/>
    <w:rsid w:val="00CA1CB6"/>
    <w:rsid w:val="00CA2807"/>
    <w:rsid w:val="00CC0A28"/>
    <w:rsid w:val="00CC54FC"/>
    <w:rsid w:val="00CC71F6"/>
    <w:rsid w:val="00CD188A"/>
    <w:rsid w:val="00CD1F16"/>
    <w:rsid w:val="00CE3F59"/>
    <w:rsid w:val="00D13961"/>
    <w:rsid w:val="00D1674A"/>
    <w:rsid w:val="00D60893"/>
    <w:rsid w:val="00D8343F"/>
    <w:rsid w:val="00D8668F"/>
    <w:rsid w:val="00DA188B"/>
    <w:rsid w:val="00DA274B"/>
    <w:rsid w:val="00DB5353"/>
    <w:rsid w:val="00DC0515"/>
    <w:rsid w:val="00DC405B"/>
    <w:rsid w:val="00DE3CD7"/>
    <w:rsid w:val="00DE647F"/>
    <w:rsid w:val="00DF5B7B"/>
    <w:rsid w:val="00E02B32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92156"/>
    <w:rsid w:val="00EA00FE"/>
    <w:rsid w:val="00EA162A"/>
    <w:rsid w:val="00EB0843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72235"/>
    <w:rsid w:val="00F92019"/>
    <w:rsid w:val="00FC0BC1"/>
    <w:rsid w:val="00FD0C25"/>
    <w:rsid w:val="00FD65CB"/>
    <w:rsid w:val="00FE03ED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2572"/>
  <w15:docId w15:val="{A246F13C-5243-4306-B150-74E066A5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  <w:style w:type="character" w:styleId="Hypertextovodkaz">
    <w:name w:val="Hyperlink"/>
    <w:uiPriority w:val="99"/>
    <w:unhideWhenUsed/>
    <w:locked/>
    <w:rsid w:val="00AA657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27E"/>
    <w:rPr>
      <w:color w:val="605E5C"/>
      <w:shd w:val="clear" w:color="auto" w:fill="E1DFDD"/>
    </w:rPr>
  </w:style>
  <w:style w:type="paragraph" w:customStyle="1" w:styleId="Vnitnadresa-jmno">
    <w:name w:val="Vnitřní adresa - jméno"/>
    <w:basedOn w:val="Normln"/>
    <w:next w:val="Normln"/>
    <w:rsid w:val="00B41F8F"/>
    <w:pPr>
      <w:spacing w:before="220" w:line="220" w:lineRule="atLeast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.cz/index.php?D=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E12B-E847-4971-992D-861D99A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RAV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</cp:lastModifiedBy>
  <cp:revision>3</cp:revision>
  <cp:lastPrinted>2016-05-11T11:40:00Z</cp:lastPrinted>
  <dcterms:created xsi:type="dcterms:W3CDTF">2020-10-28T19:09:00Z</dcterms:created>
  <dcterms:modified xsi:type="dcterms:W3CDTF">2020-10-28T19:10:00Z</dcterms:modified>
</cp:coreProperties>
</file>